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7E" w:rsidRPr="00B73CC3" w:rsidRDefault="00873E5F" w:rsidP="00B73C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73CC3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  <w:r w:rsidR="00B73CC3" w:rsidRPr="00B73CC3">
        <w:rPr>
          <w:rFonts w:ascii="Times New Roman" w:hAnsi="Times New Roman" w:cs="Times New Roman"/>
          <w:b/>
          <w:sz w:val="26"/>
          <w:szCs w:val="26"/>
        </w:rPr>
        <w:t xml:space="preserve">детских </w:t>
      </w:r>
      <w:r w:rsidRPr="00B73CC3">
        <w:rPr>
          <w:rFonts w:ascii="Times New Roman" w:hAnsi="Times New Roman" w:cs="Times New Roman"/>
          <w:b/>
          <w:sz w:val="26"/>
          <w:szCs w:val="26"/>
        </w:rPr>
        <w:t>фольклорных коллективов</w:t>
      </w:r>
      <w:r w:rsidR="00B73CC3">
        <w:rPr>
          <w:rFonts w:ascii="Times New Roman" w:hAnsi="Times New Roman" w:cs="Times New Roman"/>
          <w:b/>
          <w:sz w:val="26"/>
          <w:szCs w:val="26"/>
        </w:rPr>
        <w:t xml:space="preserve"> образовательных организаций области</w:t>
      </w:r>
      <w:r w:rsidR="00A15558" w:rsidRPr="008569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D7B03" w:rsidRDefault="00873E5F" w:rsidP="000028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698A">
        <w:rPr>
          <w:rFonts w:ascii="Times New Roman" w:hAnsi="Times New Roman" w:cs="Times New Roman"/>
          <w:b/>
          <w:sz w:val="26"/>
          <w:szCs w:val="26"/>
        </w:rPr>
        <w:t>201</w:t>
      </w:r>
      <w:r w:rsidR="0077581E">
        <w:rPr>
          <w:rFonts w:ascii="Times New Roman" w:hAnsi="Times New Roman" w:cs="Times New Roman"/>
          <w:b/>
          <w:sz w:val="26"/>
          <w:szCs w:val="26"/>
        </w:rPr>
        <w:t>8</w:t>
      </w:r>
      <w:bookmarkStart w:id="0" w:name="_GoBack"/>
      <w:bookmarkEnd w:id="0"/>
      <w:r w:rsidR="00B73CC3">
        <w:rPr>
          <w:rFonts w:ascii="Times New Roman" w:hAnsi="Times New Roman" w:cs="Times New Roman"/>
          <w:b/>
          <w:sz w:val="26"/>
          <w:szCs w:val="26"/>
        </w:rPr>
        <w:t>-2019 учебный год</w:t>
      </w:r>
      <w:r w:rsidR="00A15558" w:rsidRPr="008569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2EF5" w:rsidRPr="0085698A" w:rsidRDefault="00AB2EF5" w:rsidP="000028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093" w:type="dxa"/>
        <w:tblInd w:w="93" w:type="dxa"/>
        <w:tblLayout w:type="fixed"/>
        <w:tblLook w:val="04A0"/>
      </w:tblPr>
      <w:tblGrid>
        <w:gridCol w:w="15"/>
        <w:gridCol w:w="1843"/>
        <w:gridCol w:w="709"/>
        <w:gridCol w:w="2126"/>
        <w:gridCol w:w="2126"/>
        <w:gridCol w:w="1985"/>
        <w:gridCol w:w="1985"/>
        <w:gridCol w:w="1559"/>
        <w:gridCol w:w="1417"/>
        <w:gridCol w:w="1843"/>
        <w:gridCol w:w="485"/>
      </w:tblGrid>
      <w:tr w:rsidR="008B4FC9" w:rsidRPr="0085698A" w:rsidTr="00AB2EF5">
        <w:trPr>
          <w:gridAfter w:val="1"/>
          <w:wAfter w:w="485" w:type="dxa"/>
          <w:trHeight w:val="313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C9" w:rsidRPr="0085698A" w:rsidRDefault="008B4FC9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C9" w:rsidRPr="0085698A" w:rsidRDefault="008B4FC9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C9" w:rsidRPr="0085698A" w:rsidRDefault="008B4FC9" w:rsidP="00AB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C9" w:rsidRPr="0085698A" w:rsidRDefault="008B4FC9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.И.О. директора общеобразовательной организации </w:t>
            </w:r>
          </w:p>
          <w:p w:rsidR="008B4FC9" w:rsidRPr="0085698A" w:rsidRDefault="008B4FC9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B4FC9" w:rsidRPr="0085698A" w:rsidRDefault="008B4FC9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нтактные данные директора общеобразовательной организации </w:t>
            </w:r>
          </w:p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(e-mail, телефо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="00AB2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фольклорног</w:t>
            </w:r>
            <w:r w:rsidR="00AB2EF5"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оллектива </w:t>
            </w:r>
          </w:p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B4FC9" w:rsidRPr="0085698A" w:rsidRDefault="00AB2EF5" w:rsidP="00AB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ата создания </w:t>
            </w:r>
            <w:r w:rsidR="008B4FC9"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лекти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Ф.И.О. руководителя коллектива </w:t>
            </w:r>
          </w:p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Должность руководителя коллектива </w:t>
            </w:r>
          </w:p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B4FC9" w:rsidRPr="0085698A" w:rsidRDefault="008B4FC9" w:rsidP="00AB2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нтактные данные руководителя коллектива(</w:t>
            </w:r>
            <w:proofErr w:type="spellStart"/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e-mail</w:t>
            </w:r>
            <w:proofErr w:type="spellEnd"/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телеф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Количество участников коллектива </w:t>
            </w:r>
          </w:p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8B4FC9" w:rsidRPr="0085698A" w:rsidRDefault="008B4FC9" w:rsidP="00CD1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FC9" w:rsidRPr="0085698A" w:rsidRDefault="008B4FC9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озраст участников фольклорного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FC9" w:rsidRPr="0085698A" w:rsidRDefault="008B4FC9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стижения фольклорного коллектива</w:t>
            </w:r>
          </w:p>
        </w:tc>
      </w:tr>
      <w:tr w:rsidR="00E40099" w:rsidRPr="0085698A" w:rsidTr="00AB2EF5">
        <w:trPr>
          <w:gridAfter w:val="1"/>
          <w:wAfter w:w="485" w:type="dxa"/>
          <w:trHeight w:val="1269"/>
        </w:trPr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3224FD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МОУ «СОШ д.Абрамовское </w:t>
            </w:r>
            <w:r w:rsidR="00043718" w:rsidRPr="0085698A">
              <w:rPr>
                <w:rFonts w:ascii="Times New Roman" w:hAnsi="Times New Roman" w:cs="Times New Roman"/>
                <w:sz w:val="26"/>
                <w:szCs w:val="26"/>
              </w:rPr>
              <w:t>им. И.Н.Самохина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асленникова В.Н.</w:t>
            </w:r>
          </w:p>
          <w:p w:rsidR="00E40099" w:rsidRPr="0085698A" w:rsidRDefault="005D1AB6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bramovsk</w:t>
              </w:r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k</w:t>
              </w:r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990054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0099" w:rsidRPr="0085698A">
              <w:rPr>
                <w:rFonts w:ascii="Times New Roman" w:hAnsi="Times New Roman" w:cs="Times New Roman"/>
                <w:sz w:val="26"/>
                <w:szCs w:val="26"/>
              </w:rPr>
              <w:t>тел.848438361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Веселин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Генза Елена Геннадиевна, тел.89065062019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-11</w:t>
            </w:r>
            <w:r w:rsidR="0078325B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713582" w:rsidP="0032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0099" w:rsidRPr="0085698A" w:rsidTr="00AB2EF5">
        <w:trPr>
          <w:gridAfter w:val="1"/>
          <w:wAfter w:w="485" w:type="dxa"/>
          <w:trHeight w:val="853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издри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3224FD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3905DE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Муниципальное казённое </w:t>
            </w:r>
            <w:r w:rsidR="00E40099"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бразовательное учреждение дополнительного образования</w:t>
            </w:r>
          </w:p>
          <w:p w:rsidR="00E40099" w:rsidRPr="0085698A" w:rsidRDefault="00E40099" w:rsidP="0004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«Дом детского тво</w:t>
            </w:r>
            <w:r w:rsidR="00043718"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рчества» муниципального </w:t>
            </w:r>
            <w:r w:rsidR="00043718"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района «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Жиздринский район</w:t>
            </w:r>
            <w:r w:rsidR="00043718"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»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Калуж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Недорезова Ольга Алексеевна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тел: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т. 8(48445)22506</w:t>
            </w:r>
          </w:p>
          <w:p w:rsidR="0078325B" w:rsidRPr="0085698A" w:rsidRDefault="005D1AB6" w:rsidP="00990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6" w:history="1"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-jizdra@yandex.ru</w:t>
              </w:r>
            </w:hyperlink>
            <w:r w:rsidR="0078325B"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E40099" w:rsidRPr="0085698A" w:rsidRDefault="0078325B" w:rsidP="0078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u w:val="single"/>
                <w:lang w:val="en-US" w:eastAsia="ru-RU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  <w:t>vk.com/ddtjizdra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"Фолк-ансамбл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негирев Александр Анатольевич, педагог </w:t>
            </w:r>
            <w:r w:rsidRPr="008569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ополнительного образования</w:t>
            </w:r>
          </w:p>
          <w:p w:rsidR="00E40099" w:rsidRPr="0085698A" w:rsidRDefault="005D1AB6" w:rsidP="003224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</w:t>
              </w:r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jizdra</w:t>
              </w:r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</w:t>
              </w:r>
              <w:r w:rsidR="00E40099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lastRenderedPageBreak/>
                <w:t>u</w:t>
              </w:r>
            </w:hyperlink>
            <w:r w:rsidR="00E40099" w:rsidRPr="008569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т. 8(48445)22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29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-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713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-</w:t>
            </w:r>
          </w:p>
        </w:tc>
      </w:tr>
      <w:tr w:rsidR="00E40099" w:rsidRPr="0085698A" w:rsidTr="00AB2EF5">
        <w:trPr>
          <w:gridAfter w:val="1"/>
          <w:wAfter w:w="485" w:type="dxa"/>
          <w:trHeight w:val="85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9" w:rsidRPr="0085698A" w:rsidRDefault="00E40099" w:rsidP="001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3224FD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КОУ</w:t>
            </w:r>
            <w:r w:rsidR="003224FD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Акимовская основная общеобразовательная школа»</w:t>
            </w:r>
          </w:p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Проскурнина</w:t>
            </w:r>
          </w:p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Татьяна</w:t>
            </w:r>
          </w:p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тел. 8(48445) 31-6-60</w:t>
            </w:r>
          </w:p>
          <w:p w:rsidR="00E40099" w:rsidRPr="00AB2EF5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proofErr w:type="gramStart"/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AB2E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B2E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8" w:history="1"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kimovkaschool</w:t>
              </w:r>
              <w:r w:rsidR="00990054" w:rsidRPr="00AB2EF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990054" w:rsidRPr="00AB2EF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="00990054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990054" w:rsidRPr="00AB2EF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Фольклорный коллектив «</w:t>
            </w:r>
            <w:proofErr w:type="spellStart"/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Забавушка</w:t>
            </w:r>
            <w:proofErr w:type="spellEnd"/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Акимова Наталья Николаевна</w:t>
            </w:r>
          </w:p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тел. 8(48445) 31-6-60</w:t>
            </w:r>
          </w:p>
          <w:p w:rsidR="00E40099" w:rsidRPr="00AB2EF5" w:rsidRDefault="00E40099" w:rsidP="009C7AC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proofErr w:type="gramStart"/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AB2E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B2E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9" w:history="1">
              <w:r w:rsidR="0078325B" w:rsidRPr="009C7ACF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Akimovkasc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hool</w:t>
              </w:r>
              <w:r w:rsidR="0078325B" w:rsidRPr="00AB2EF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78325B" w:rsidRPr="00AB2EF5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78325B" w:rsidRPr="00AB2EF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2F7B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9-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4F4800" w:rsidP="002F7BF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40099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. Ка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3224FD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3905DE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БОУ «</w:t>
            </w:r>
            <w:r w:rsidR="00E40099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едняя общеобразовательная школа №</w:t>
            </w:r>
            <w:r w:rsidR="000B203C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40099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  <w:p w:rsidR="00E40099" w:rsidRPr="0085698A" w:rsidRDefault="003905DE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м. Г.В.Зимина»</w:t>
            </w:r>
            <w:r w:rsidR="00E40099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г.Ка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уннев В.Л.,57-67-11,</w:t>
            </w:r>
          </w:p>
          <w:p w:rsidR="00E40099" w:rsidRPr="0085698A" w:rsidRDefault="005D1AB6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hyperlink r:id="rId10" w:history="1">
              <w:r w:rsidR="00E40099" w:rsidRPr="0085698A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ch03@uo.kaluga.ru</w:t>
              </w:r>
            </w:hyperlink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5A1012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ъединение «Клуб народные традиции»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Дата создания коллектива 2010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муйленко Любовь Анатольевна, педагог дополнительного образования центра космического образования "Гал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783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  <w:r w:rsidR="00783B55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-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99" w:rsidRPr="0085698A" w:rsidRDefault="00E40099" w:rsidP="0032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Городской конкурс-фестиваль «Калужские просторы»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3 место;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099" w:rsidRPr="0085698A" w:rsidRDefault="00E40099" w:rsidP="00390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конкурса-фестиваля 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УГРА. ПОЯС ПРЕСВЯТОЙ БОГОРОДИЦЫ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B203C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03C" w:rsidRPr="0085698A" w:rsidRDefault="000B203C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. Ка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БОУ </w:t>
            </w:r>
            <w:r w:rsidR="003905DE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Ш № 4</w:t>
            </w:r>
            <w:r w:rsidR="003905DE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 г.Калуги</w:t>
            </w:r>
          </w:p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Новосельский Игорь 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Владимирович, 73-38-12</w:t>
            </w:r>
          </w:p>
          <w:p w:rsidR="000B203C" w:rsidRPr="0085698A" w:rsidRDefault="005D1AB6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hyperlink r:id="rId11" w:history="1">
              <w:r w:rsidR="000B203C" w:rsidRPr="0085698A">
                <w:rPr>
                  <w:rStyle w:val="a3"/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sch04@uo.kaluga.ru</w:t>
              </w:r>
            </w:hyperlink>
          </w:p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9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нсамбль </w:t>
            </w:r>
            <w:r w:rsidR="003905DE"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лобода»</w:t>
            </w: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1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5A1012" w:rsidP="003224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Кондратьева Ольга </w:t>
            </w: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Анатольевна, </w:t>
            </w:r>
            <w:r w:rsidR="000B203C"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 дополнительного образования</w:t>
            </w:r>
          </w:p>
          <w:p w:rsidR="000B203C" w:rsidRPr="0085698A" w:rsidRDefault="000B203C" w:rsidP="003224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9105124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  <w:p w:rsidR="000B203C" w:rsidRPr="0085698A" w:rsidRDefault="000B203C" w:rsidP="003224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3C" w:rsidRPr="0085698A" w:rsidRDefault="000B203C" w:rsidP="003224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-1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03C" w:rsidRPr="0085698A" w:rsidRDefault="000B203C" w:rsidP="00D23D3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лауреат 2 степени </w:t>
            </w: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ородского конкурса </w:t>
            </w:r>
            <w:r w:rsidR="00D23D33"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ужские просторы». 2014 г.</w:t>
            </w:r>
          </w:p>
        </w:tc>
      </w:tr>
      <w:tr w:rsidR="000B203C" w:rsidRPr="0085698A" w:rsidTr="00AB2EF5">
        <w:trPr>
          <w:gridAfter w:val="1"/>
          <w:wAfter w:w="485" w:type="dxa"/>
          <w:trHeight w:val="2709"/>
        </w:trPr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03C" w:rsidRPr="0085698A" w:rsidRDefault="000B203C" w:rsidP="001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0B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4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самбль </w:t>
            </w:r>
            <w:r w:rsid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ригантина</w:t>
            </w:r>
            <w:r w:rsid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:rsidR="000B203C" w:rsidRPr="0085698A" w:rsidRDefault="000B203C" w:rsidP="004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201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лексеева Татьяна Константиновна, учитель музыки, 896417936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3C" w:rsidRPr="0085698A" w:rsidRDefault="000B203C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-13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03C" w:rsidRPr="0085698A" w:rsidRDefault="000B203C" w:rsidP="005A10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ауреат</w:t>
            </w:r>
            <w:r w:rsidR="003905DE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2 степени городского конкурса «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лужские просторы</w:t>
            </w:r>
            <w:r w:rsidR="003905DE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2014, ежегодн</w:t>
            </w:r>
            <w:r w:rsidR="005A1012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ые призеры городских конкурсов «Лучики надежды» «</w:t>
            </w: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ю тебе. моя Россия!</w:t>
            </w:r>
            <w:r w:rsidR="005A1012"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E40099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099" w:rsidRPr="0085698A" w:rsidRDefault="00E40099" w:rsidP="001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3224FD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9F6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МБОУ «Средняя общеобразовательная школа №</w:t>
            </w:r>
            <w:r w:rsidR="005A1012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» 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г. Ка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Гапеева Светлана Геннади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«Седьмое небо»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«Седьмое небушко»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Гомалеева Надежда Владимировна</w:t>
            </w:r>
          </w:p>
          <w:p w:rsidR="00E40099" w:rsidRPr="0085698A" w:rsidRDefault="009F39F6" w:rsidP="009F3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8 </w:t>
            </w:r>
            <w:r w:rsidR="00E40099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962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E40099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373 10 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099" w:rsidRPr="0085698A" w:rsidRDefault="00E40099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7 –  18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99" w:rsidRPr="0085698A" w:rsidRDefault="00E40099" w:rsidP="00322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Победители областного конкурса детских вокальных ансамблей и юных вокалистов 2016</w:t>
            </w:r>
          </w:p>
          <w:p w:rsidR="00E40099" w:rsidRPr="0085698A" w:rsidRDefault="00E40099" w:rsidP="00322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Ежегодные победители, призеры городских конкурсов </w:t>
            </w:r>
          </w:p>
          <w:p w:rsidR="00E40099" w:rsidRPr="0085698A" w:rsidRDefault="00E40099" w:rsidP="003224FD">
            <w:pPr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«Калужские просторы», «Пою тебе, моя Россия!»</w:t>
            </w:r>
          </w:p>
          <w:p w:rsidR="00E40099" w:rsidRPr="0085698A" w:rsidRDefault="00E40099" w:rsidP="00322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- Победители музыкально-литературной композиция «Песни земли родной» 2017</w:t>
            </w:r>
          </w:p>
        </w:tc>
      </w:tr>
      <w:tr w:rsidR="001222A1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1" w:rsidRPr="0085698A" w:rsidRDefault="001222A1" w:rsidP="001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D23D33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МБОУ «Средняя общеобразовательная школа №</w:t>
            </w:r>
            <w:r w:rsidR="003905DE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7» г. Ка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F3" w:rsidRPr="0085698A" w:rsidRDefault="005A1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Швырковая Татьяна Викторовна </w:t>
            </w:r>
            <w:hyperlink r:id="rId12" w:history="1">
              <w:r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41@uo.kaluga.ru</w:t>
              </w:r>
            </w:hyperlink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22A1" w:rsidRPr="0085698A" w:rsidRDefault="001222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78-44-</w:t>
            </w:r>
            <w:r w:rsidRPr="0085698A">
              <w:rPr>
                <w:rFonts w:ascii="Times New Roman" w:hAnsi="Times New Roman" w:cs="Times New Roman"/>
                <w:b/>
                <w:sz w:val="26"/>
                <w:szCs w:val="26"/>
              </w:rPr>
              <w:t>74</w:t>
            </w:r>
            <w:r w:rsidR="00FE01F3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90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фольклорный ансамбль 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Вдохновение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2010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Кузина Н.Б учитель начальных классовsch41@uo.kaluga.ru 78-44-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5A10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Швырковая</w:t>
            </w:r>
            <w:r w:rsidR="001222A1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  sch41@uo.kaluga.ru  78-44-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2A1" w:rsidRPr="0085698A" w:rsidRDefault="00D23D33" w:rsidP="00D23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фольклорный ансамбль «</w:t>
            </w:r>
            <w:r w:rsidR="001222A1" w:rsidRPr="0085698A">
              <w:rPr>
                <w:rFonts w:ascii="Times New Roman" w:hAnsi="Times New Roman" w:cs="Times New Roman"/>
                <w:sz w:val="26"/>
                <w:szCs w:val="26"/>
              </w:rPr>
              <w:t>Вдохновение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222A1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201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D23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222A1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1" w:rsidRPr="0085698A" w:rsidRDefault="001222A1" w:rsidP="001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D23D33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90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</w:t>
            </w:r>
            <w:r w:rsidR="003905DE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Средняя общеобразовательная школа № 38</w:t>
            </w:r>
            <w:r w:rsidR="003905DE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Ка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1F3" w:rsidRPr="0085698A" w:rsidRDefault="001222A1" w:rsidP="00FE0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Антихин Валерий Владимирович</w:t>
            </w:r>
            <w:r w:rsidR="00FE01F3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22A1" w:rsidRPr="0085698A" w:rsidRDefault="005D1AB6" w:rsidP="00FE0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FE01F3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38@uo.kaluga.ru</w:t>
              </w:r>
            </w:hyperlink>
            <w:r w:rsidR="00FE01F3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3905DE" w:rsidP="00390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Ансамбль «</w:t>
            </w:r>
            <w:r w:rsidR="001222A1" w:rsidRPr="0085698A">
              <w:rPr>
                <w:rFonts w:ascii="Times New Roman" w:hAnsi="Times New Roman" w:cs="Times New Roman"/>
                <w:sz w:val="26"/>
                <w:szCs w:val="26"/>
              </w:rPr>
              <w:t>Мгновение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Вереитинова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2A1" w:rsidRPr="0085698A" w:rsidRDefault="001222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D23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Лауреат III  степени в городском конкурсе-</w:t>
            </w:r>
            <w:r w:rsidR="00D23D33" w:rsidRPr="0085698A">
              <w:rPr>
                <w:rFonts w:ascii="Times New Roman" w:hAnsi="Times New Roman" w:cs="Times New Roman"/>
                <w:sz w:val="26"/>
                <w:szCs w:val="26"/>
              </w:rPr>
              <w:t>фестивале патриотическ</w:t>
            </w:r>
            <w:r w:rsidR="00D23D33"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й песни «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Пою тебе, моя Россия!</w:t>
            </w:r>
            <w:r w:rsidR="00D23D33"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222A1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A1" w:rsidRPr="0085698A" w:rsidRDefault="001222A1" w:rsidP="001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D23D33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МБОУ Лицей №</w:t>
            </w:r>
            <w:r w:rsid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48 г. Ка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Зиновьева Галина Владимировна, 51</w:t>
            </w:r>
            <w:r w:rsidR="00FE01F3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FE01F3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самбль </w:t>
            </w:r>
            <w:r w:rsidR="003905DE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Сударушка</w:t>
            </w:r>
            <w:r w:rsidR="003905DE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Аньшина Ири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2A1" w:rsidRPr="0085698A" w:rsidRDefault="001222A1" w:rsidP="00322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8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A1" w:rsidRPr="0085698A" w:rsidRDefault="001222A1" w:rsidP="003224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родской конкурс - фестиваль </w:t>
            </w:r>
            <w:r w:rsidR="00D23D33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«Калужские просторы»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3 место, Лучики надежды</w:t>
            </w:r>
          </w:p>
        </w:tc>
      </w:tr>
      <w:tr w:rsidR="000B203C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3C" w:rsidRPr="0085698A" w:rsidRDefault="000B203C" w:rsidP="0015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D23D33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3905DE" w:rsidP="003905DE">
            <w:pPr>
              <w:tabs>
                <w:tab w:val="left" w:pos="46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МБОУ «</w:t>
            </w:r>
            <w:r w:rsidR="000B203C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Средняя общеобразовательная школа №</w:t>
            </w:r>
            <w:r w:rsid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B203C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49</w:t>
            </w:r>
            <w:r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0B203C" w:rsidRPr="008569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Ка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847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Денисов Александр Николаевич </w:t>
            </w:r>
            <w:hyperlink r:id="rId14" w:history="1">
              <w:r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ch49@uo.kaluga.ru</w:t>
              </w:r>
            </w:hyperlink>
          </w:p>
          <w:p w:rsidR="000B203C" w:rsidRPr="0085698A" w:rsidRDefault="000B203C" w:rsidP="00847E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т.520-0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12" w:rsidRPr="0085698A" w:rsidRDefault="005A1012" w:rsidP="00390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B203C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ольклорный ансамбль 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«Толока»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203C" w:rsidRPr="0085698A" w:rsidRDefault="000B203C" w:rsidP="00390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998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3905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Кузнецова Татьяна Викторовна, педагог допол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нительного образования центра «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Созвездие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sch49@uo.kaluga.ru  т.520-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847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03C" w:rsidRPr="0085698A" w:rsidRDefault="000B203C" w:rsidP="00847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0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03C" w:rsidRPr="0085698A" w:rsidRDefault="000B203C" w:rsidP="00847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Калужские просторы Лауреаты I,</w:t>
            </w:r>
            <w:r w:rsidR="005A1012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II,</w:t>
            </w:r>
            <w:r w:rsidR="005A1012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III степени.</w:t>
            </w:r>
          </w:p>
        </w:tc>
      </w:tr>
      <w:tr w:rsidR="00F2745C" w:rsidRPr="0085698A" w:rsidTr="00AB2EF5">
        <w:trPr>
          <w:gridAfter w:val="1"/>
          <w:wAfter w:w="485" w:type="dxa"/>
          <w:trHeight w:val="331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5C" w:rsidRPr="0085698A" w:rsidRDefault="00F2745C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г. Кал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5C" w:rsidRPr="0085698A" w:rsidRDefault="00D23D33" w:rsidP="001F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образовательное учреждение дополнительного образования Калужской 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области «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Областной центр дополнительного обра</w:t>
            </w:r>
            <w:r w:rsidR="003905DE" w:rsidRPr="0085698A">
              <w:rPr>
                <w:rFonts w:ascii="Times New Roman" w:hAnsi="Times New Roman" w:cs="Times New Roman"/>
                <w:sz w:val="26"/>
                <w:szCs w:val="26"/>
              </w:rPr>
              <w:t>зования детей им. Ю.А. Гагари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Сорокина М.В.</w:t>
            </w:r>
          </w:p>
          <w:p w:rsidR="00F2745C" w:rsidRPr="0085698A" w:rsidRDefault="005D1AB6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x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922@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-62-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Фольклорный ансамбль «Колокольцы»</w:t>
            </w:r>
          </w:p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986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Родионова Наталья Георгиевна</w:t>
            </w:r>
          </w:p>
          <w:p w:rsidR="00F2745C" w:rsidRPr="0085698A" w:rsidRDefault="005D1AB6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uvr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ocdod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F2745C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-28-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5C" w:rsidRPr="0085698A" w:rsidRDefault="00573CF5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45C" w:rsidRPr="0085698A" w:rsidRDefault="00F2745C" w:rsidP="00CA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4 -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45C" w:rsidRPr="0085698A" w:rsidRDefault="00F2745C" w:rsidP="00F2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Диплом лауреата III открытый фестиваль-конкурс детских фольклорных коллективов «Кузьминки»</w:t>
            </w:r>
          </w:p>
          <w:p w:rsidR="00F2745C" w:rsidRPr="0085698A" w:rsidRDefault="00F2745C" w:rsidP="00F2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Диплом лауреата I степени I открытый фестиваль-конкурс казачьей песни «Казачьему роду нет переводу»</w:t>
            </w:r>
          </w:p>
          <w:p w:rsidR="00F2745C" w:rsidRPr="0085698A" w:rsidRDefault="00F2745C" w:rsidP="00F2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Диплом за II место Всероссийский детск</w:t>
            </w:r>
            <w:r w:rsidR="00D23D33" w:rsidRPr="0085698A">
              <w:rPr>
                <w:rFonts w:ascii="Times New Roman" w:hAnsi="Times New Roman" w:cs="Times New Roman"/>
                <w:sz w:val="26"/>
                <w:szCs w:val="26"/>
              </w:rPr>
              <w:t>ий фестиваль народной культуры «Наследники традиций»</w:t>
            </w:r>
          </w:p>
        </w:tc>
      </w:tr>
      <w:tr w:rsidR="0001180E" w:rsidRPr="0085698A" w:rsidTr="00AB2EF5">
        <w:trPr>
          <w:gridAfter w:val="1"/>
          <w:wAfter w:w="485" w:type="dxa"/>
          <w:trHeight w:val="331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0E" w:rsidRPr="0085698A" w:rsidRDefault="0001180E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85698A" w:rsidRDefault="00D23D33" w:rsidP="001F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85698A" w:rsidRDefault="00011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БОУДО ЦРТДиЮ «Созвездие» г.</w:t>
            </w:r>
            <w:r w:rsidR="00D23D33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Ка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1DF" w:rsidRPr="0085698A" w:rsidRDefault="0001180E" w:rsidP="0093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илютина С.Л.</w:t>
            </w:r>
            <w:r w:rsidR="009341DF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41DF" w:rsidRPr="0085698A" w:rsidRDefault="0001180E" w:rsidP="0093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e-mail: </w:t>
            </w:r>
            <w:hyperlink r:id="rId17" w:history="1">
              <w:r w:rsidR="009341DF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sozvezdie@uo.kaluga.ru</w:t>
              </w:r>
            </w:hyperlink>
            <w:r w:rsidR="009341DF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180E" w:rsidRPr="0085698A" w:rsidRDefault="0001180E" w:rsidP="009341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тел: 8(4842)-55-06-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85698A" w:rsidRDefault="000118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нецова Татьяна Викторовна, 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85698A" w:rsidRDefault="0001180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85698A" w:rsidRDefault="0001180E" w:rsidP="00847E8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1DF" w:rsidRPr="0085698A" w:rsidRDefault="0001180E" w:rsidP="009341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7 лет</w:t>
            </w:r>
            <w:r w:rsidR="009341DF"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1180E" w:rsidRPr="0085698A" w:rsidRDefault="0001180E" w:rsidP="009341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Победители и призёры международных, Всероссийских, областных и городских конкурсов Достижения ансамбля за последние 3 года: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5 г. - областн</w:t>
            </w:r>
            <w:r w:rsidR="00D23D33" w:rsidRPr="0085698A">
              <w:rPr>
                <w:rFonts w:ascii="Times New Roman" w:hAnsi="Times New Roman" w:cs="Times New Roman"/>
                <w:sz w:val="26"/>
                <w:szCs w:val="26"/>
              </w:rPr>
              <w:t>ой конкурс детского творчества «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Угра - пояс Пресвятой Богородицы</w:t>
            </w:r>
            <w:r w:rsidR="00D23D33" w:rsidRPr="008569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диплом I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2015 г. – международный конкурс-фестиваль вокально-театрального творчества «Аква – Лоо – Темп+» -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уреат I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6 г. - областной конкурс детского творчества "Угра - пояс Пресвятой Богородицы" - диплом I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2016 г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V региональный конкурс-фестиваль детского и молодежного творчества «Угра – Пояс Пресвятой Богородицы» - лауреат 3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6 г. – 2 областной фестиваль детских фольклорных коллективов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узьминки» - диплом I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6 г. - Всероссийский фестиваль народной музыки, танца и фольклора - лауреат 3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7 г. – Городской открытый фестиваль-конкурс «Радуга талантов» - лауреат 3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7 г. - Всероссийский конкурс-фестиваль «Арктур» - диплом финалиста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7 г. – Международный конкурс детского и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ного творчества «Славься, Отечество!» - лауреат 2 степени.</w:t>
            </w:r>
          </w:p>
          <w:p w:rsidR="0001180E" w:rsidRPr="0085698A" w:rsidRDefault="0001180E" w:rsidP="0001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- 2017 г. - международный конкурс-фестиваль вокально-театрального творчества «Морская волна» - лауреат I степени.</w:t>
            </w:r>
          </w:p>
        </w:tc>
      </w:tr>
      <w:tr w:rsidR="00694DA0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DA0" w:rsidRPr="0085698A" w:rsidRDefault="00694DA0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ировский</w:t>
            </w:r>
          </w:p>
          <w:p w:rsidR="00694DA0" w:rsidRPr="0085698A" w:rsidRDefault="00694DA0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D23D33" w:rsidP="0086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Кировский</w:t>
            </w:r>
          </w:p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КОУ «Средняя общеобразовательная школа №5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Леонидова Наталья Ивановна</w:t>
            </w:r>
          </w:p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(48456)5-74-83</w:t>
            </w:r>
          </w:p>
          <w:p w:rsidR="00694DA0" w:rsidRPr="0085698A" w:rsidRDefault="005D1AB6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chola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irov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Ивушка»</w:t>
            </w:r>
          </w:p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Киселева Наталья Васильевна, зам. по ВР</w:t>
            </w:r>
          </w:p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(48456)7-37-17</w:t>
            </w:r>
          </w:p>
          <w:p w:rsidR="00694DA0" w:rsidRPr="0085698A" w:rsidRDefault="005D1AB6" w:rsidP="005A1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Schola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kirov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5 чел</w:t>
            </w:r>
          </w:p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DA0" w:rsidRPr="0085698A" w:rsidRDefault="00694DA0" w:rsidP="00860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-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609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694DA0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DA0" w:rsidRPr="0085698A" w:rsidRDefault="00694DA0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D23D33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КОУ «Больше-Желтоухо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Земченков Н.М.,</w:t>
            </w:r>
          </w:p>
          <w:p w:rsidR="00694DA0" w:rsidRPr="0085698A" w:rsidRDefault="005D1AB6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b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eltschool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48456)74-4-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Веселые нотки», 01.09.2016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Плещев Виктор Константинович, учитель музыки,</w:t>
            </w:r>
          </w:p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48456)74-4-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DA0" w:rsidRPr="0085698A" w:rsidRDefault="00694DA0" w:rsidP="008D1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7-1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8D1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4DA0" w:rsidRPr="0085698A" w:rsidTr="00AB2EF5">
        <w:trPr>
          <w:trHeight w:val="419"/>
        </w:trPr>
        <w:tc>
          <w:tcPr>
            <w:tcW w:w="1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A0" w:rsidRPr="0085698A" w:rsidRDefault="00694DA0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D23D33" w:rsidP="00322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КОУ ДО «Дом детского твор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Бурмистрова Вера Анатольевна, 8(48456)56731</w:t>
            </w:r>
          </w:p>
          <w:p w:rsidR="00694DA0" w:rsidRPr="0085698A" w:rsidRDefault="005D1AB6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irov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40@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Фольклорный театр</w:t>
            </w:r>
          </w:p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Кошурка»</w:t>
            </w:r>
          </w:p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998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Елесина Марина Николаевна, методист, педагог доп. образования</w:t>
            </w:r>
          </w:p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(48456)56731</w:t>
            </w:r>
          </w:p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694DA0" w:rsidRPr="0085698A" w:rsidRDefault="00694DA0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DA0" w:rsidRPr="0085698A" w:rsidRDefault="00694DA0" w:rsidP="003224FD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7 – 1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3224FD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 районный фестиваль «Святая Троица» (2015 г., Диплом участника);</w:t>
            </w:r>
          </w:p>
          <w:p w:rsidR="00694DA0" w:rsidRPr="0085698A" w:rsidRDefault="00694DA0" w:rsidP="00C608D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- Областной фестиваль-конкурс детских фольклорных коллективов «Кузьми</w:t>
            </w:r>
            <w:r w:rsidR="00C608D5" w:rsidRPr="0085698A">
              <w:rPr>
                <w:rFonts w:ascii="Times New Roman" w:hAnsi="Times New Roman" w:cs="Times New Roman"/>
                <w:sz w:val="26"/>
                <w:szCs w:val="26"/>
              </w:rPr>
              <w:t>нки» (2015 г., дипломант 3 ст.)</w:t>
            </w:r>
          </w:p>
        </w:tc>
        <w:tc>
          <w:tcPr>
            <w:tcW w:w="485" w:type="dxa"/>
          </w:tcPr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4DA0" w:rsidRPr="0085698A" w:rsidRDefault="00694DA0" w:rsidP="00E400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4DA0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A0" w:rsidRPr="0085698A" w:rsidRDefault="00694DA0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зе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D23D33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дополнительного образования «Дом детского творчества», г. Козельск Козельского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Калужской области</w:t>
            </w: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69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рсов Игорь Яковлевич,</w:t>
            </w:r>
          </w:p>
          <w:p w:rsidR="00694DA0" w:rsidRPr="0085698A" w:rsidRDefault="005D1AB6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oselsk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94DA0" w:rsidRPr="0085698A" w:rsidRDefault="00694DA0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(48442)2-27-30</w:t>
            </w: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льклорный ансамбль «Василисушки»</w:t>
            </w:r>
          </w:p>
          <w:p w:rsidR="00694DA0" w:rsidRPr="0085698A" w:rsidRDefault="00694DA0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996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Савотина Надежда Михайловна, педагог дополнительного образования МКУ ДО «ДДТ» г. Козельск</w:t>
            </w:r>
          </w:p>
          <w:p w:rsidR="00694DA0" w:rsidRPr="0085698A" w:rsidRDefault="005D1AB6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ddtkoselsk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694DA0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694DA0" w:rsidRPr="0085698A" w:rsidRDefault="00694DA0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(48442)2-27-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7D4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7D4CBF" w:rsidRPr="008569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DA0" w:rsidRPr="0085698A" w:rsidRDefault="007D4CBF" w:rsidP="00D62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94DA0" w:rsidRPr="0085698A">
              <w:rPr>
                <w:rFonts w:ascii="Times New Roman" w:hAnsi="Times New Roman" w:cs="Times New Roman"/>
                <w:sz w:val="26"/>
                <w:szCs w:val="26"/>
              </w:rPr>
              <w:t>-1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DA0" w:rsidRPr="0085698A" w:rsidRDefault="00694DA0" w:rsidP="00D6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Лауреат муниципальных фестивалей детского творчества «Рождественская звезда», «Пасха 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ая»,</w:t>
            </w:r>
          </w:p>
          <w:p w:rsidR="00694DA0" w:rsidRPr="0085698A" w:rsidRDefault="00694DA0" w:rsidP="00D6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Лауреат муниципального конкурса детского творчества «Радуга талантов»,</w:t>
            </w:r>
          </w:p>
          <w:p w:rsidR="00694DA0" w:rsidRPr="0085698A" w:rsidRDefault="00694DA0" w:rsidP="00D62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Лауреат областного конкурса фольклорных коллективов «Приглашаем в хоровод»</w:t>
            </w:r>
          </w:p>
        </w:tc>
      </w:tr>
      <w:tr w:rsidR="00213D14" w:rsidRPr="0085698A" w:rsidTr="00AB2EF5">
        <w:trPr>
          <w:gridAfter w:val="1"/>
          <w:wAfter w:w="485" w:type="dxa"/>
          <w:trHeight w:val="557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14" w:rsidRPr="0085698A" w:rsidRDefault="00213D14" w:rsidP="0069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46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677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униципальное казённое учреждение дополнительного образования «Центр творчества»,</w:t>
            </w:r>
          </w:p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г. Сосенский Козельского района Калужской области</w:t>
            </w: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быткова Елена Ивановна</w:t>
            </w:r>
          </w:p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 (48442)-4-14-99</w:t>
            </w:r>
          </w:p>
          <w:p w:rsidR="00213D14" w:rsidRPr="0085698A" w:rsidRDefault="005D1AB6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9C4061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entr</w:t>
              </w:r>
              <w:r w:rsidR="009C4061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C4061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tvor</w:t>
              </w:r>
              <w:r w:rsidR="009C4061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9C4061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9C4061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9C4061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4061" w:rsidRPr="0085698A" w:rsidRDefault="009C4061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Веселушки»</w:t>
            </w:r>
          </w:p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200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Триполитова Светлана Андреевна, педагог дополнительного образования «Центр творчества» г. Сосенский</w:t>
            </w:r>
          </w:p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-48442-4-14-99</w:t>
            </w:r>
          </w:p>
          <w:p w:rsidR="00213D14" w:rsidRPr="0085698A" w:rsidRDefault="005D1AB6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5" w:history="1"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entr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tvor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lastRenderedPageBreak/>
                <w:t>ex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78325B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6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3D14" w:rsidRPr="0085698A" w:rsidTr="00AB2EF5">
        <w:trPr>
          <w:gridAfter w:val="1"/>
          <w:wAfter w:w="485" w:type="dxa"/>
          <w:trHeight w:val="837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14" w:rsidRPr="0085698A" w:rsidRDefault="00213D14" w:rsidP="00E4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467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677D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C49" w:rsidRPr="0085698A" w:rsidRDefault="00100C49" w:rsidP="001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Звонница»</w:t>
            </w:r>
          </w:p>
          <w:p w:rsidR="00213D14" w:rsidRPr="0085698A" w:rsidRDefault="00100C49" w:rsidP="0010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якенькая Юлия Михайловна, педагог дополнительного образования «Центр творчества» г. Сосенский</w:t>
            </w:r>
          </w:p>
          <w:p w:rsidR="00213D14" w:rsidRPr="0085698A" w:rsidRDefault="00213D14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8-48442-4-14-99</w:t>
            </w:r>
          </w:p>
          <w:p w:rsidR="00213D14" w:rsidRPr="0085698A" w:rsidRDefault="005D1AB6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6" w:history="1">
              <w:r w:rsidR="0078325B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centr.tvor@yandex.ru</w:t>
              </w:r>
            </w:hyperlink>
            <w:r w:rsidR="0078325B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100C4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D14" w:rsidRPr="0085698A" w:rsidRDefault="00100C49" w:rsidP="0032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6-8</w:t>
            </w:r>
            <w:r w:rsidR="00213D14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D14" w:rsidRPr="0085698A" w:rsidRDefault="00213D14" w:rsidP="0032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7835" w:rsidRPr="0085698A" w:rsidTr="00AB2EF5">
        <w:tblPrEx>
          <w:tblLook w:val="00A0"/>
        </w:tblPrEx>
        <w:trPr>
          <w:gridBefore w:val="1"/>
          <w:gridAfter w:val="1"/>
          <w:wBefore w:w="15" w:type="dxa"/>
          <w:wAfter w:w="485" w:type="dxa"/>
          <w:trHeight w:val="1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835" w:rsidRPr="0085698A" w:rsidRDefault="0002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лоярославец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4677D7" w:rsidP="00D23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ОУ Ильинская ООШ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Чистякова В.С.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3-74-46,</w:t>
            </w:r>
          </w:p>
          <w:p w:rsidR="00027835" w:rsidRPr="0085698A" w:rsidRDefault="005D1AB6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linsk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2015@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027835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Музыкальный фолькло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Алтынбаева Н.И., учитель начальных классов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3-74-46,</w:t>
            </w:r>
          </w:p>
          <w:p w:rsidR="00027835" w:rsidRPr="0085698A" w:rsidRDefault="005D1AB6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 w:history="1"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ilinsk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2015@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027835"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6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Выступление в сельском ДК. Участие в олимпиадах ФГОС тест, школьные мероприятия «Фольклор русского народа»</w:t>
            </w:r>
          </w:p>
        </w:tc>
      </w:tr>
      <w:tr w:rsidR="00027835" w:rsidRPr="0085698A" w:rsidTr="00AB2EF5">
        <w:tblPrEx>
          <w:tblLook w:val="00A0"/>
        </w:tblPrEx>
        <w:trPr>
          <w:gridBefore w:val="1"/>
          <w:gridAfter w:val="1"/>
          <w:wBefore w:w="15" w:type="dxa"/>
          <w:wAfter w:w="485" w:type="dxa"/>
          <w:trHeight w:val="155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835" w:rsidRPr="0085698A" w:rsidRDefault="0002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D23D33" w:rsidP="004677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4677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МОУ Гимназия города Малоярославца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кофьева Л.Н.</w:t>
            </w:r>
          </w:p>
          <w:p w:rsidR="00027835" w:rsidRPr="0085698A" w:rsidRDefault="005D1AB6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9" w:history="1"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maklino_school@mail.ru</w:t>
              </w:r>
            </w:hyperlink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484) 312 67 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Класс-ансамбль «Свирель поет»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2016-17 уч.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Григорьева М.С.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835" w:rsidRPr="0085698A" w:rsidRDefault="005D1AB6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rigms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85@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27835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 910 519 48 08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  <w:p w:rsidR="00027835" w:rsidRPr="0085698A" w:rsidRDefault="00027835" w:rsidP="001523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B0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Участие в праздничных мероприятиях Гимназии, на родительских собраниях</w:t>
            </w:r>
          </w:p>
          <w:p w:rsidR="00027835" w:rsidRPr="0085698A" w:rsidRDefault="00027835" w:rsidP="00B01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27835" w:rsidRPr="0085698A" w:rsidTr="00AB2EF5">
        <w:tblPrEx>
          <w:tblLook w:val="00A0"/>
        </w:tblPrEx>
        <w:trPr>
          <w:gridBefore w:val="1"/>
          <w:gridAfter w:val="1"/>
          <w:wBefore w:w="15" w:type="dxa"/>
          <w:wAfter w:w="485" w:type="dxa"/>
          <w:trHeight w:val="15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35" w:rsidRPr="0085698A" w:rsidRDefault="00027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4677D7" w:rsidP="00D23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Класс-ансамбль «Свирель поет»</w:t>
            </w:r>
          </w:p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2017-18 уч.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D33" w:rsidRPr="0085698A" w:rsidRDefault="00D23D33" w:rsidP="00D2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Григорьева М.С.</w:t>
            </w:r>
          </w:p>
          <w:p w:rsidR="00D23D33" w:rsidRPr="0085698A" w:rsidRDefault="00D23D33" w:rsidP="00D2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D33" w:rsidRPr="0085698A" w:rsidRDefault="005D1AB6" w:rsidP="00D2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D23D33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grigms</w:t>
              </w:r>
              <w:r w:rsidR="00D23D33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585@</w:t>
              </w:r>
              <w:r w:rsidR="00D23D33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D23D33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D23D33" w:rsidRPr="0085698A">
                <w:rPr>
                  <w:rStyle w:val="a3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D23D33" w:rsidRPr="0085698A" w:rsidRDefault="00D23D33" w:rsidP="00D2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835" w:rsidRPr="0085698A" w:rsidRDefault="00D23D33" w:rsidP="00D26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 910 519 48 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15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9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5" w:rsidRPr="0085698A" w:rsidRDefault="00027835" w:rsidP="00B01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1329" w:rsidRPr="005C6DA2" w:rsidTr="00AB2EF5">
        <w:tblPrEx>
          <w:tblLook w:val="00A0"/>
        </w:tblPrEx>
        <w:trPr>
          <w:gridBefore w:val="1"/>
          <w:gridAfter w:val="1"/>
          <w:wBefore w:w="15" w:type="dxa"/>
          <w:wAfter w:w="485" w:type="dxa"/>
          <w:trHeight w:val="1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9" w:rsidRPr="0085698A" w:rsidRDefault="00151329" w:rsidP="00D26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. Обн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29" w:rsidRPr="0085698A" w:rsidRDefault="004677D7" w:rsidP="00D23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БОУ</w:t>
            </w:r>
          </w:p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«СОШ №7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9" w:rsidRPr="0085698A" w:rsidRDefault="00151329" w:rsidP="001523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Бурмистрова </w:t>
            </w:r>
          </w:p>
          <w:p w:rsidR="00151329" w:rsidRPr="0085698A" w:rsidRDefault="00151329" w:rsidP="001523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Татьяна Анатольевна</w:t>
            </w:r>
          </w:p>
          <w:p w:rsidR="00151329" w:rsidRPr="0085698A" w:rsidRDefault="00151329" w:rsidP="001523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1329" w:rsidRPr="0085698A" w:rsidRDefault="00151329" w:rsidP="0015237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698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</w:t>
            </w:r>
            <w:r w:rsidRPr="0085698A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85698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ail</w:t>
            </w:r>
            <w:r w:rsidRPr="0085698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hyperlink r:id="rId32" w:history="1"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obninsk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-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school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7@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yandex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.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ru</w:t>
              </w:r>
            </w:hyperlink>
            <w:r w:rsidRPr="0085698A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</w:p>
          <w:p w:rsidR="00151329" w:rsidRPr="0085698A" w:rsidRDefault="00151329" w:rsidP="001523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ел</w:t>
            </w:r>
            <w:r w:rsidRPr="0085698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 xml:space="preserve">. </w:t>
            </w:r>
            <w:r w:rsidRPr="0085698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(484)39-6-48-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>«Весёлые свирельки»</w:t>
            </w:r>
          </w:p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сентябрь 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9" w:rsidRPr="0085698A" w:rsidRDefault="00151329" w:rsidP="0015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молина </w:t>
            </w:r>
          </w:p>
          <w:p w:rsidR="00151329" w:rsidRPr="0085698A" w:rsidRDefault="00151329" w:rsidP="0015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а Валерьевна</w:t>
            </w:r>
            <w:r w:rsidRPr="0085698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учитель музыки</w:t>
            </w:r>
          </w:p>
          <w:p w:rsidR="00151329" w:rsidRPr="0085698A" w:rsidRDefault="00151329" w:rsidP="00152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51329" w:rsidRPr="0085698A" w:rsidRDefault="00151329" w:rsidP="0015237D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e</w:t>
            </w:r>
            <w:r w:rsidRPr="0085698A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  <w:r w:rsidRPr="0085698A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mail</w:t>
            </w:r>
            <w:r w:rsidRPr="0085698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hyperlink r:id="rId33" w:history="1"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obninsk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-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school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7@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yandex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</w:rPr>
                <w:t>.</w:t>
              </w:r>
              <w:r w:rsidRPr="0085698A">
                <w:rPr>
                  <w:rStyle w:val="a3"/>
                  <w:rFonts w:ascii="Times New Roman" w:hAnsi="Times New Roman" w:cs="Times New Roman"/>
                  <w:iCs/>
                  <w:sz w:val="26"/>
                  <w:szCs w:val="26"/>
                  <w:lang w:val="en-US"/>
                </w:rPr>
                <w:t>ru</w:t>
              </w:r>
            </w:hyperlink>
            <w:r w:rsidRPr="0085698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</w:p>
          <w:p w:rsidR="00151329" w:rsidRPr="0085698A" w:rsidRDefault="00151329" w:rsidP="00152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98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тел</w:t>
            </w:r>
            <w:r w:rsidRPr="0085698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lang w:val="en-US"/>
              </w:rPr>
              <w:t xml:space="preserve">. </w:t>
            </w:r>
            <w:r w:rsidRPr="0085698A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(484)39-6-48-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 чел.</w:t>
            </w:r>
          </w:p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9" w:rsidRPr="0085698A" w:rsidRDefault="00151329" w:rsidP="00152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-12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329" w:rsidRPr="0085698A" w:rsidRDefault="00151329" w:rsidP="00B014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конкурс-фестиваль детского творчества «Угра. Пояс Пресвятой Богородицы» (декабрь 2017) - Диплом </w:t>
            </w:r>
            <w:r w:rsidRPr="008569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5698A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</w:tbl>
    <w:p w:rsidR="00873E5F" w:rsidRPr="005C6DA2" w:rsidRDefault="00873E5F" w:rsidP="00213D14">
      <w:pPr>
        <w:rPr>
          <w:rFonts w:ascii="Times New Roman" w:hAnsi="Times New Roman" w:cs="Times New Roman"/>
          <w:b/>
          <w:sz w:val="26"/>
          <w:szCs w:val="26"/>
        </w:rPr>
      </w:pPr>
    </w:p>
    <w:sectPr w:rsidR="00873E5F" w:rsidRPr="005C6DA2" w:rsidSect="00873E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F39"/>
    <w:rsid w:val="0000287E"/>
    <w:rsid w:val="0001180E"/>
    <w:rsid w:val="00024457"/>
    <w:rsid w:val="00027835"/>
    <w:rsid w:val="00027971"/>
    <w:rsid w:val="00043718"/>
    <w:rsid w:val="000469B5"/>
    <w:rsid w:val="00060737"/>
    <w:rsid w:val="00070A17"/>
    <w:rsid w:val="000904DC"/>
    <w:rsid w:val="000A2D74"/>
    <w:rsid w:val="000B203C"/>
    <w:rsid w:val="000B2072"/>
    <w:rsid w:val="000C3342"/>
    <w:rsid w:val="000D0B34"/>
    <w:rsid w:val="000D421D"/>
    <w:rsid w:val="00100563"/>
    <w:rsid w:val="00100C49"/>
    <w:rsid w:val="00105E8F"/>
    <w:rsid w:val="001065B1"/>
    <w:rsid w:val="00112C52"/>
    <w:rsid w:val="001222A1"/>
    <w:rsid w:val="00124E53"/>
    <w:rsid w:val="00125E31"/>
    <w:rsid w:val="00127EF2"/>
    <w:rsid w:val="00132850"/>
    <w:rsid w:val="0013556C"/>
    <w:rsid w:val="0014124A"/>
    <w:rsid w:val="00150843"/>
    <w:rsid w:val="00151329"/>
    <w:rsid w:val="00151CAF"/>
    <w:rsid w:val="00153818"/>
    <w:rsid w:val="00183E67"/>
    <w:rsid w:val="00191CBF"/>
    <w:rsid w:val="00193236"/>
    <w:rsid w:val="001A328B"/>
    <w:rsid w:val="001B4078"/>
    <w:rsid w:val="001B4107"/>
    <w:rsid w:val="001C1D63"/>
    <w:rsid w:val="001C3CD5"/>
    <w:rsid w:val="001D7D8D"/>
    <w:rsid w:val="001E5174"/>
    <w:rsid w:val="00203157"/>
    <w:rsid w:val="00213D14"/>
    <w:rsid w:val="00233669"/>
    <w:rsid w:val="00236696"/>
    <w:rsid w:val="00270350"/>
    <w:rsid w:val="00271CBC"/>
    <w:rsid w:val="002743F4"/>
    <w:rsid w:val="00276B07"/>
    <w:rsid w:val="00285578"/>
    <w:rsid w:val="00285A09"/>
    <w:rsid w:val="002A64AF"/>
    <w:rsid w:val="002B39E9"/>
    <w:rsid w:val="002B45CA"/>
    <w:rsid w:val="002B7FD5"/>
    <w:rsid w:val="002E1D97"/>
    <w:rsid w:val="002F7BF5"/>
    <w:rsid w:val="00300F11"/>
    <w:rsid w:val="00307094"/>
    <w:rsid w:val="00316B45"/>
    <w:rsid w:val="003224FD"/>
    <w:rsid w:val="00323D53"/>
    <w:rsid w:val="0033041F"/>
    <w:rsid w:val="00332505"/>
    <w:rsid w:val="00336192"/>
    <w:rsid w:val="00342742"/>
    <w:rsid w:val="00347AC9"/>
    <w:rsid w:val="00382290"/>
    <w:rsid w:val="003905DE"/>
    <w:rsid w:val="00391A63"/>
    <w:rsid w:val="003A3A14"/>
    <w:rsid w:val="003C177D"/>
    <w:rsid w:val="003C4716"/>
    <w:rsid w:val="003D79A2"/>
    <w:rsid w:val="003E69FD"/>
    <w:rsid w:val="00401964"/>
    <w:rsid w:val="00442A50"/>
    <w:rsid w:val="00444E0E"/>
    <w:rsid w:val="00453548"/>
    <w:rsid w:val="004677D7"/>
    <w:rsid w:val="004721CE"/>
    <w:rsid w:val="00474B62"/>
    <w:rsid w:val="004751A6"/>
    <w:rsid w:val="004B4A11"/>
    <w:rsid w:val="004C2BDB"/>
    <w:rsid w:val="004D255B"/>
    <w:rsid w:val="004F4800"/>
    <w:rsid w:val="004F4B9A"/>
    <w:rsid w:val="004F5920"/>
    <w:rsid w:val="00504BE8"/>
    <w:rsid w:val="00513B77"/>
    <w:rsid w:val="0051612A"/>
    <w:rsid w:val="0052664C"/>
    <w:rsid w:val="00535F51"/>
    <w:rsid w:val="005672A9"/>
    <w:rsid w:val="00573CF5"/>
    <w:rsid w:val="005747CB"/>
    <w:rsid w:val="00575E27"/>
    <w:rsid w:val="005A1012"/>
    <w:rsid w:val="005B078D"/>
    <w:rsid w:val="005C0615"/>
    <w:rsid w:val="005C6DA2"/>
    <w:rsid w:val="005D0B9D"/>
    <w:rsid w:val="005D1AB6"/>
    <w:rsid w:val="005D2B12"/>
    <w:rsid w:val="005D7B03"/>
    <w:rsid w:val="005E0210"/>
    <w:rsid w:val="005F0F11"/>
    <w:rsid w:val="00611FBE"/>
    <w:rsid w:val="0062291C"/>
    <w:rsid w:val="00644EE4"/>
    <w:rsid w:val="00651917"/>
    <w:rsid w:val="0068188A"/>
    <w:rsid w:val="00694DA0"/>
    <w:rsid w:val="006A1D08"/>
    <w:rsid w:val="006B0AF6"/>
    <w:rsid w:val="006B6640"/>
    <w:rsid w:val="006C3AC4"/>
    <w:rsid w:val="006E574D"/>
    <w:rsid w:val="006E5FA6"/>
    <w:rsid w:val="006E6F24"/>
    <w:rsid w:val="00710BCA"/>
    <w:rsid w:val="00713582"/>
    <w:rsid w:val="0077581E"/>
    <w:rsid w:val="00781F49"/>
    <w:rsid w:val="0078325B"/>
    <w:rsid w:val="00783B55"/>
    <w:rsid w:val="0079095D"/>
    <w:rsid w:val="00795FD7"/>
    <w:rsid w:val="007977C0"/>
    <w:rsid w:val="007B5E32"/>
    <w:rsid w:val="007B7708"/>
    <w:rsid w:val="007C6825"/>
    <w:rsid w:val="007D337E"/>
    <w:rsid w:val="007D4CBF"/>
    <w:rsid w:val="007E5494"/>
    <w:rsid w:val="00801F98"/>
    <w:rsid w:val="008072DE"/>
    <w:rsid w:val="00840EA4"/>
    <w:rsid w:val="0084380E"/>
    <w:rsid w:val="0084494A"/>
    <w:rsid w:val="00851939"/>
    <w:rsid w:val="00852F39"/>
    <w:rsid w:val="008542C4"/>
    <w:rsid w:val="0085698A"/>
    <w:rsid w:val="00861D57"/>
    <w:rsid w:val="00873E5F"/>
    <w:rsid w:val="00877439"/>
    <w:rsid w:val="008A5B67"/>
    <w:rsid w:val="008B4FC9"/>
    <w:rsid w:val="008C2441"/>
    <w:rsid w:val="008C5D45"/>
    <w:rsid w:val="009024CD"/>
    <w:rsid w:val="009341DF"/>
    <w:rsid w:val="00947DF1"/>
    <w:rsid w:val="00950E9E"/>
    <w:rsid w:val="0095220D"/>
    <w:rsid w:val="0095368B"/>
    <w:rsid w:val="0097210F"/>
    <w:rsid w:val="009769FE"/>
    <w:rsid w:val="009827EC"/>
    <w:rsid w:val="00990054"/>
    <w:rsid w:val="00993948"/>
    <w:rsid w:val="009962B6"/>
    <w:rsid w:val="009B7575"/>
    <w:rsid w:val="009C4061"/>
    <w:rsid w:val="009C7ACF"/>
    <w:rsid w:val="009D60A4"/>
    <w:rsid w:val="009F1A68"/>
    <w:rsid w:val="009F39F6"/>
    <w:rsid w:val="00A1550C"/>
    <w:rsid w:val="00A15558"/>
    <w:rsid w:val="00A1769D"/>
    <w:rsid w:val="00A23F9C"/>
    <w:rsid w:val="00A31296"/>
    <w:rsid w:val="00A36111"/>
    <w:rsid w:val="00A55A84"/>
    <w:rsid w:val="00A6307E"/>
    <w:rsid w:val="00A7444A"/>
    <w:rsid w:val="00A83992"/>
    <w:rsid w:val="00A86E7B"/>
    <w:rsid w:val="00AB2EF5"/>
    <w:rsid w:val="00AE59FE"/>
    <w:rsid w:val="00AF4FEA"/>
    <w:rsid w:val="00B014C6"/>
    <w:rsid w:val="00B02DAC"/>
    <w:rsid w:val="00B0451B"/>
    <w:rsid w:val="00B06FB1"/>
    <w:rsid w:val="00B25DA6"/>
    <w:rsid w:val="00B27902"/>
    <w:rsid w:val="00B40AD9"/>
    <w:rsid w:val="00B43913"/>
    <w:rsid w:val="00B443D6"/>
    <w:rsid w:val="00B61157"/>
    <w:rsid w:val="00B72226"/>
    <w:rsid w:val="00B73CC3"/>
    <w:rsid w:val="00B74062"/>
    <w:rsid w:val="00B75F6E"/>
    <w:rsid w:val="00BA164A"/>
    <w:rsid w:val="00BA1BE7"/>
    <w:rsid w:val="00BC582A"/>
    <w:rsid w:val="00BE72E4"/>
    <w:rsid w:val="00BF1AED"/>
    <w:rsid w:val="00BF3152"/>
    <w:rsid w:val="00C01953"/>
    <w:rsid w:val="00C1720D"/>
    <w:rsid w:val="00C172E5"/>
    <w:rsid w:val="00C20481"/>
    <w:rsid w:val="00C35241"/>
    <w:rsid w:val="00C55E58"/>
    <w:rsid w:val="00C608D5"/>
    <w:rsid w:val="00C66B47"/>
    <w:rsid w:val="00C724C4"/>
    <w:rsid w:val="00CA3998"/>
    <w:rsid w:val="00CC5C9B"/>
    <w:rsid w:val="00CD1CAD"/>
    <w:rsid w:val="00CD497E"/>
    <w:rsid w:val="00D2195D"/>
    <w:rsid w:val="00D23D33"/>
    <w:rsid w:val="00D2652E"/>
    <w:rsid w:val="00D33316"/>
    <w:rsid w:val="00D36728"/>
    <w:rsid w:val="00D36DB8"/>
    <w:rsid w:val="00D46A20"/>
    <w:rsid w:val="00D61862"/>
    <w:rsid w:val="00D67575"/>
    <w:rsid w:val="00D72B71"/>
    <w:rsid w:val="00D870D2"/>
    <w:rsid w:val="00D92B01"/>
    <w:rsid w:val="00DA0A01"/>
    <w:rsid w:val="00DA0F79"/>
    <w:rsid w:val="00DB38F6"/>
    <w:rsid w:val="00DE2DAB"/>
    <w:rsid w:val="00DE3735"/>
    <w:rsid w:val="00DE4C0B"/>
    <w:rsid w:val="00DF5AB5"/>
    <w:rsid w:val="00E01E45"/>
    <w:rsid w:val="00E0392F"/>
    <w:rsid w:val="00E20C49"/>
    <w:rsid w:val="00E3785B"/>
    <w:rsid w:val="00E40099"/>
    <w:rsid w:val="00E5288F"/>
    <w:rsid w:val="00E53E0B"/>
    <w:rsid w:val="00E64FEC"/>
    <w:rsid w:val="00E6593A"/>
    <w:rsid w:val="00E76338"/>
    <w:rsid w:val="00E9337A"/>
    <w:rsid w:val="00EA0AE7"/>
    <w:rsid w:val="00EA5F0F"/>
    <w:rsid w:val="00EB10F4"/>
    <w:rsid w:val="00ED4530"/>
    <w:rsid w:val="00EE399F"/>
    <w:rsid w:val="00F13427"/>
    <w:rsid w:val="00F175F4"/>
    <w:rsid w:val="00F2745C"/>
    <w:rsid w:val="00F46F1B"/>
    <w:rsid w:val="00F535E2"/>
    <w:rsid w:val="00F602F6"/>
    <w:rsid w:val="00F623A1"/>
    <w:rsid w:val="00F91D39"/>
    <w:rsid w:val="00F942C7"/>
    <w:rsid w:val="00F9561E"/>
    <w:rsid w:val="00FB01A5"/>
    <w:rsid w:val="00FD1A53"/>
    <w:rsid w:val="00FD7070"/>
    <w:rsid w:val="00FD7ED3"/>
    <w:rsid w:val="00FE01F3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5E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3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1D6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47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movkaschool@mail.ru" TargetMode="External"/><Relationship Id="rId13" Type="http://schemas.openxmlformats.org/officeDocument/2006/relationships/hyperlink" Target="mailto:sch38@uo.kaluga.ru" TargetMode="External"/><Relationship Id="rId18" Type="http://schemas.openxmlformats.org/officeDocument/2006/relationships/hyperlink" Target="mailto:Schola5kirov@yandex.ru" TargetMode="External"/><Relationship Id="rId26" Type="http://schemas.openxmlformats.org/officeDocument/2006/relationships/hyperlink" Target="mailto:centr.tvor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dtkirov40@yandex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ddt-jizdra@yandex.ru" TargetMode="External"/><Relationship Id="rId12" Type="http://schemas.openxmlformats.org/officeDocument/2006/relationships/hyperlink" Target="mailto:sch41@uo.kaluga.ru" TargetMode="External"/><Relationship Id="rId17" Type="http://schemas.openxmlformats.org/officeDocument/2006/relationships/hyperlink" Target="mailto:sozvezdie@uo.kaluga.ru" TargetMode="External"/><Relationship Id="rId25" Type="http://schemas.openxmlformats.org/officeDocument/2006/relationships/hyperlink" Target="mailto:centr.tvor@yandex.ru" TargetMode="External"/><Relationship Id="rId33" Type="http://schemas.openxmlformats.org/officeDocument/2006/relationships/hyperlink" Target="mailto:obninsk-school7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vr-ocdod@yandex.ru" TargetMode="External"/><Relationship Id="rId20" Type="http://schemas.openxmlformats.org/officeDocument/2006/relationships/hyperlink" Target="mailto:b-geltschool@yandex.ru" TargetMode="External"/><Relationship Id="rId29" Type="http://schemas.openxmlformats.org/officeDocument/2006/relationships/hyperlink" Target="mailto:maklino_school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dt-jizdra@yandex.ru" TargetMode="External"/><Relationship Id="rId11" Type="http://schemas.openxmlformats.org/officeDocument/2006/relationships/hyperlink" Target="mailto:sch04@uo.kaluga.ru" TargetMode="External"/><Relationship Id="rId24" Type="http://schemas.openxmlformats.org/officeDocument/2006/relationships/hyperlink" Target="mailto:centr.tvor@yandex.ru" TargetMode="External"/><Relationship Id="rId32" Type="http://schemas.openxmlformats.org/officeDocument/2006/relationships/hyperlink" Target="mailto:obninsk-school7@yandex.ru" TargetMode="External"/><Relationship Id="rId5" Type="http://schemas.openxmlformats.org/officeDocument/2006/relationships/hyperlink" Target="mailto:Abramovsk@bk.ru" TargetMode="External"/><Relationship Id="rId15" Type="http://schemas.openxmlformats.org/officeDocument/2006/relationships/hyperlink" Target="mailto:mx922@yandex.ru" TargetMode="External"/><Relationship Id="rId23" Type="http://schemas.openxmlformats.org/officeDocument/2006/relationships/hyperlink" Target="mailto:ddtkoselsk@yandex.ru" TargetMode="External"/><Relationship Id="rId28" Type="http://schemas.openxmlformats.org/officeDocument/2006/relationships/hyperlink" Target="mailto:ilinsk2015@mail.ru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mailto:sch03@uo.kaluga.ru" TargetMode="External"/><Relationship Id="rId19" Type="http://schemas.openxmlformats.org/officeDocument/2006/relationships/hyperlink" Target="mailto:Schola5kirov@yandex.ru" TargetMode="External"/><Relationship Id="rId31" Type="http://schemas.openxmlformats.org/officeDocument/2006/relationships/hyperlink" Target="mailto:grigms58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imovkaschool@mail.ru" TargetMode="External"/><Relationship Id="rId14" Type="http://schemas.openxmlformats.org/officeDocument/2006/relationships/hyperlink" Target="mailto:sch49@uo.kaluga.ru" TargetMode="External"/><Relationship Id="rId22" Type="http://schemas.openxmlformats.org/officeDocument/2006/relationships/hyperlink" Target="mailto:ddtkoselsk@yandex.ru" TargetMode="External"/><Relationship Id="rId27" Type="http://schemas.openxmlformats.org/officeDocument/2006/relationships/hyperlink" Target="mailto:ilinsk2015@mail.ru" TargetMode="External"/><Relationship Id="rId30" Type="http://schemas.openxmlformats.org/officeDocument/2006/relationships/hyperlink" Target="mailto:grigms585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AFE8-E521-440E-9F65-BDB79552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810870</TotalTime>
  <Pages>1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</dc:creator>
  <cp:keywords/>
  <dc:description/>
  <cp:lastModifiedBy>user5</cp:lastModifiedBy>
  <cp:revision>267</cp:revision>
  <dcterms:created xsi:type="dcterms:W3CDTF">2016-12-09T11:41:00Z</dcterms:created>
  <dcterms:modified xsi:type="dcterms:W3CDTF">2018-11-16T09:14:00Z</dcterms:modified>
</cp:coreProperties>
</file>